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04AF4D4A" w14:textId="0E983E2D" w:rsidR="006C4171" w:rsidRPr="004D4A27" w:rsidRDefault="00C75EFC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60EC1" wp14:editId="6029D6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4962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E9AD7" w14:textId="77777777" w:rsidR="00C75EFC" w:rsidRPr="0099233B" w:rsidRDefault="00C75EFC" w:rsidP="00C75EFC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sz w:val="96"/>
                                <w:szCs w:val="9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233B">
                              <w:rPr>
                                <w:rFonts w:ascii="文鼎甜妞體P" w:eastAsia="文鼎甜妞體P" w:hAnsi="標楷體" w:hint="eastAsia"/>
                                <w:b/>
                                <w:sz w:val="96"/>
                                <w:szCs w:val="9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60E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60.6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" filled="f" stroked="f">
                <v:textbox style="mso-fit-shape-to-text:t">
                  <w:txbxContent>
                    <w:p w14:paraId="3CEE9AD7" w14:textId="77777777" w:rsidR="00C75EFC" w:rsidRPr="0099233B" w:rsidRDefault="00C75EFC" w:rsidP="00C75EFC">
                      <w:pPr>
                        <w:jc w:val="center"/>
                        <w:rPr>
                          <w:rFonts w:ascii="文鼎甜妞體P" w:eastAsia="文鼎甜妞體P" w:hAnsi="標楷體"/>
                          <w:b/>
                          <w:sz w:val="96"/>
                          <w:szCs w:val="9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233B">
                        <w:rPr>
                          <w:rFonts w:ascii="文鼎甜妞體P" w:eastAsia="文鼎甜妞體P" w:hAnsi="標楷體" w:hint="eastAsia"/>
                          <w:b/>
                          <w:sz w:val="96"/>
                          <w:szCs w:val="9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4D4A27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5434CC46" w14:textId="77777777" w:rsidR="006C4171" w:rsidRPr="00572DD7" w:rsidRDefault="006C4171" w:rsidP="00572DD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72DD7">
        <w:rPr>
          <w:rFonts w:ascii="標楷體" w:eastAsia="標楷體" w:hAnsi="標楷體" w:hint="eastAsia"/>
          <w:color w:val="99FFCC"/>
          <w:sz w:val="40"/>
          <w:szCs w:val="40"/>
        </w:rPr>
        <w:t>親近大自然</w:t>
      </w:r>
      <w:r w:rsidRPr="00572DD7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088D82B5" w14:textId="77777777" w:rsidR="006C4171" w:rsidRPr="00572DD7" w:rsidRDefault="006C4171" w:rsidP="00572DD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72DD7">
        <w:rPr>
          <w:rFonts w:ascii="標楷體" w:eastAsia="標楷體" w:hAnsi="標楷體" w:hint="eastAsia"/>
          <w:color w:val="66CCFF"/>
          <w:sz w:val="40"/>
          <w:szCs w:val="40"/>
        </w:rPr>
        <w:t>增強體適能</w:t>
      </w:r>
      <w:r w:rsidRPr="00572DD7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37DC1519" w14:textId="77777777" w:rsidR="006C4171" w:rsidRPr="00572DD7" w:rsidRDefault="006C4171" w:rsidP="00572DD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72DD7">
        <w:rPr>
          <w:rFonts w:ascii="標楷體" w:eastAsia="標楷體" w:hAnsi="標楷體" w:hint="eastAsia"/>
          <w:color w:val="FFCCFF"/>
          <w:sz w:val="40"/>
          <w:szCs w:val="40"/>
        </w:rPr>
        <w:t>培養觀察力</w:t>
      </w:r>
      <w:r w:rsidRPr="00572DD7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11223488" w14:textId="77777777" w:rsidR="006C4171" w:rsidRPr="00572DD7" w:rsidRDefault="006C4171" w:rsidP="00572DD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72DD7">
        <w:rPr>
          <w:rFonts w:ascii="標楷體" w:eastAsia="標楷體" w:hAnsi="標楷體" w:hint="eastAsia"/>
          <w:color w:val="FFCC99"/>
          <w:sz w:val="40"/>
          <w:szCs w:val="40"/>
        </w:rPr>
        <w:t>守護好環境</w:t>
      </w:r>
      <w:r w:rsidRPr="00572DD7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6845EDB7" w14:textId="77777777" w:rsidR="006C4171" w:rsidRPr="00572DD7" w:rsidRDefault="006C4171" w:rsidP="00572DD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72DD7">
        <w:rPr>
          <w:rFonts w:ascii="標楷體" w:eastAsia="標楷體" w:hAnsi="標楷體" w:hint="eastAsia"/>
          <w:color w:val="CC99FF"/>
          <w:sz w:val="40"/>
          <w:szCs w:val="40"/>
        </w:rPr>
        <w:t>學習克服困難</w:t>
      </w:r>
      <w:r w:rsidRPr="00572DD7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5DBD7B0B" w14:textId="7699B049" w:rsidR="006C4171" w:rsidRPr="004D4A27" w:rsidRDefault="00F01869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                                                   </w:t>
      </w: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C9E2476" wp14:editId="6DE1D97A">
            <wp:simplePos x="0" y="0"/>
            <wp:positionH relativeFrom="column">
              <wp:posOffset>-243840</wp:posOffset>
            </wp:positionH>
            <wp:positionV relativeFrom="paragraph">
              <wp:posOffset>3147060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AD4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BB409" wp14:editId="3EBE4F71">
                <wp:simplePos x="0" y="0"/>
                <wp:positionH relativeFrom="column">
                  <wp:posOffset>89535</wp:posOffset>
                </wp:positionH>
                <wp:positionV relativeFrom="paragraph">
                  <wp:posOffset>270510</wp:posOffset>
                </wp:positionV>
                <wp:extent cx="3905250" cy="1866900"/>
                <wp:effectExtent l="19050" t="1905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866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38ACF" w14:textId="77777777" w:rsidR="00BD5AD4" w:rsidRPr="004D4A27" w:rsidRDefault="00BD5AD4" w:rsidP="00BD5AD4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01869">
                              <w:rPr>
                                <w:rFonts w:ascii="標楷體" w:eastAsia="標楷體" w:hAnsi="標楷體" w:hint="eastAsia"/>
                                <w:color w:val="FFFFFF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F01869">
                              <w:rPr>
                                <w:rFonts w:ascii="標楷體" w:eastAsia="標楷體" w:hAnsi="標楷體" w:hint="eastAsia"/>
                                <w:color w:val="FFFFFF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F01869">
                              <w:rPr>
                                <w:rFonts w:ascii="標楷體" w:eastAsia="標楷體" w:hAnsi="標楷體" w:hint="eastAsia"/>
                                <w:color w:val="FFFFFF"/>
                                <w:sz w:val="36"/>
                                <w:szCs w:val="36"/>
                              </w:rPr>
                              <w:t>起來爬山</w:t>
                            </w:r>
                            <w:r w:rsidRPr="004D4A2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4790F127" w14:textId="77777777" w:rsidR="00BD5AD4" w:rsidRPr="004D4A27" w:rsidRDefault="00BD5AD4" w:rsidP="00BD5AD4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4D4A2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6475B093" w14:textId="77777777" w:rsidR="00BD5AD4" w:rsidRPr="00BD5AD4" w:rsidRDefault="00BD5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B409" id="文字方塊 2" o:spid="_x0000_s1027" type="#_x0000_t202" style="position:absolute;margin-left:7.05pt;margin-top:21.3pt;width:307.5pt;height:14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" fillcolor="#fcf" strokeweight="2.25pt">
                <v:textbox>
                  <w:txbxContent>
                    <w:p w14:paraId="2D238ACF" w14:textId="77777777" w:rsidR="00BD5AD4" w:rsidRPr="004D4A27" w:rsidRDefault="00BD5AD4" w:rsidP="00BD5AD4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01869">
                        <w:rPr>
                          <w:rFonts w:ascii="標楷體" w:eastAsia="標楷體" w:hAnsi="標楷體" w:hint="eastAsia"/>
                          <w:color w:val="FFFFFF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F01869">
                        <w:rPr>
                          <w:rFonts w:ascii="標楷體" w:eastAsia="標楷體" w:hAnsi="標楷體" w:hint="eastAsia"/>
                          <w:color w:val="FFFFFF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F01869">
                        <w:rPr>
                          <w:rFonts w:ascii="標楷體" w:eastAsia="標楷體" w:hAnsi="標楷體" w:hint="eastAsia"/>
                          <w:color w:val="FFFFFF"/>
                          <w:sz w:val="36"/>
                          <w:szCs w:val="36"/>
                        </w:rPr>
                        <w:t>起來爬山</w:t>
                      </w:r>
                      <w:r w:rsidRPr="004D4A2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4790F127" w14:textId="77777777" w:rsidR="00BD5AD4" w:rsidRPr="004D4A27" w:rsidRDefault="00BD5AD4" w:rsidP="00BD5AD4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4D4A2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6475B093" w14:textId="77777777" w:rsidR="00BD5AD4" w:rsidRPr="00BD5AD4" w:rsidRDefault="00BD5AD4"/>
                  </w:txbxContent>
                </v:textbox>
              </v:shape>
            </w:pict>
          </mc:Fallback>
        </mc:AlternateContent>
      </w:r>
    </w:p>
    <w:sectPr w:rsidR="006C4171" w:rsidRPr="004D4A27" w:rsidSect="004D4A2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A165B"/>
    <w:multiLevelType w:val="hybridMultilevel"/>
    <w:tmpl w:val="9A2E8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3B62A7"/>
    <w:rsid w:val="0047312D"/>
    <w:rsid w:val="004D4A27"/>
    <w:rsid w:val="00572DD7"/>
    <w:rsid w:val="006C4171"/>
    <w:rsid w:val="0099233B"/>
    <w:rsid w:val="00BD5AD4"/>
    <w:rsid w:val="00C75EFC"/>
    <w:rsid w:val="00F0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652C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D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81B4-5113-402B-918C-7843D51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10T03:59:00Z</dcterms:created>
  <dcterms:modified xsi:type="dcterms:W3CDTF">2026-03-17T03:50:00Z</dcterms:modified>
</cp:coreProperties>
</file>